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GRAPH PRACTICE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GRAP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35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PARAGRAP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